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662499e-78e6-47f5-aead-6b2a650dcde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21e0c5b-0e42-42e0-a341-39256b81898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85d6989-86ae-4390-a643-7c30b72796f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c406603-511f-45c0-b7e8-2d771da99c5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894057f-1d29-4b84-90fe-2b81a24834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c0fbf67-6f0a-40f2-923b-9f5ef294e5c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3e202f2-b266-42a8-a18f-f87f6e4068f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e65e921-bb49-4554-9786-90c44e62401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76fd9f8-d352-45b4-a044-a1b711d5b72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a28a55f-0354-494e-8951-70439d91d3d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4ed77ed-902a-403b-b2cb-2de75bfb603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966c747-d083-4746-a4e9-20cf9bcc7a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bead93b-7340-4b13-8a93-1e25c3f4a0b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980a5c4-ecc4-494a-af33-3944fc98e2d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aa8a7c2-8925-40e2-a81d-9ac8cf6b283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055ac97-b930-442d-a7ef-33ad0530de1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4288aa6-93f9-4827-b5b6-b417e9cb0c0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60fe30c-7d6f-443c-b9be-58cf9023c37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16a8648-2323-4512-a7d1-304e9ea9b8a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d9748ef-4caa-481e-8c7d-2319a874af5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20be94e-1aab-4570-b5ce-c3ab7cf9e32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dba070d-85e1-4425-b1c0-6636ba5d8df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9201b73-db40-46a3-bb6c-29c29ac7164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efca706-e5b5-4d39-9752-2e35de7156f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9b79cb5-09c2-4cc9-a98c-02293244085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e1ec74b-2366-4075-a3a3-85ff9f7da4d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39ff0bf-0c5b-47cc-bce3-c97e0752ed0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400920d-068c-4c9f-8048-0118d905812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87662d1-5fd2-491a-b3eb-9416122bc86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894057f-1d29-4b84-90fe-2b81a24834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a452d40-96c1-4775-9a0c-ef530dd2d91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4233713-55b9-499f-94ab-93ac38fd092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8a6ab0f-4861-49d8-a27f-3e9f31a0ead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97d7071-5519-4b29-af70-eb752024a3e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5ecd04b-87be-453a-8e23-47c98916c88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2277509-93d9-4425-9315-90be6199aa8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980861d-6c57-47c2-ac85-e677071d6f5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3cc8db2-ee32-4ef5-ba73-cb31794c369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24d849c-0c39-42ce-99ae-febaaacb3d8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08d3970-a1b6-496f-bd33-2c95dfd4b29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5f598e5-8255-488f-8bfe-f80ceed87e3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1aab781-8d7c-4a86-b255-08e5113d71f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786f256-2a6f-445d-ac15-d8c8226e4cb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bf68e1d-2dda-4264-87ad-241f910ed24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8187aba-a059-4043-b004-c486760c840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b3d7151-be4e-4b29-b029-da35bd76bfd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64390b6-9d54-4d95-a8c0-ecc8517da40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6d049b6-2811-4f84-882a-cb807c33a53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ee2356a-055b-4278-bca2-e1856c74ee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a635a10-a38c-4247-a2b8-e0eddc87d81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cb2e451-d8f3-489b-a2eb-94ec1418736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b703130-f42f-4c87-8e2d-8033face502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19a8a38-aca9-4dc9-9744-c5a5b309824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966c747-d083-4746-a4e9-20cf9bcc7a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a8debc3-b887-4d7d-9dfd-a55c02e1a0a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5a6d636-26c4-48ca-b792-b948a22c67a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86d4a95-150f-4323-83a2-81d4534a62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035580c-b9f9-4fdf-92d3-ece8114f08b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03d187e-14c2-4355-98a0-a3b4076e8a5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1887472-c0f9-4ec1-b8aa-37eb7b758ef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aa545f8-7630-4d9b-92ab-dc30bd8533e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b972bf7-7e34-4219-9f9c-01013a2badf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d21d62e-a0e3-42ba-bc82-b5cf5d09b08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e03af7d-4827-4a2c-abdd-af15eff7702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145f6ce-9250-4acc-87b4-18c7f7e3f68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4eb51e0-9d5a-49db-b263-4bd566150e2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da8afb4-1449-4cc3-994b-d8ee2b220f2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c4f1fd6-e1ef-40c2-a25f-8c388d02e77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f9b2a55-2421-4365-92db-cc81bad7772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271f2bb-84be-45b9-ae79-adce02b0d0d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dbdba3f-f77d-42a9-a4bd-b3a681b76cd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4b2fadb-9370-4c6f-b2c5-df9b04d434f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01cc815-2b2b-43ab-b010-d63f23064d6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271f2bb-84be-45b9-ae79-adce02b0d0d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088d6cc-bbbe-4dff-ad8b-e81b15329bd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ffbde91-4575-4591-920f-0e72987826d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318a836-de9d-4273-81e1-dd8315103a0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a6184cd-14aa-4512-a95b-201d5a44434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84eea29-ac85-4b70-9468-e1baadd1e97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e511b57-eae2-43f7-b728-46d5c011919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23ca9d6-c4f2-47d9-ba82-44e8ec434b2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f0c16a5-9a0f-4eaa-afd5-f30c194948c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535b862-bf10-4f1c-8e0c-f9110ecdaff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0c9657d-43bd-404a-a3c6-92f9b9e8394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c3ff9c9-8fa0-41f1-9de7-9b8d9b8b48b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c672d58-610d-4317-8478-fbbb5d16552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e9be2d7-fec5-4616-b2de-e6117a266e1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7096a24-5a43-4146-9271-4bac1cbf6e2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34dcd31-3f4b-4782-95df-d292b894dbc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db6e3f4-2217-431f-a28d-b246c563c3e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31fca6c-50a2-4e3b-ad66-72db5224f52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ce69e59-c05b-45b1-ae70-16581986bf2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ddb96c0-25c8-4afe-9420-93d72cf1a01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198abbd-aa8a-4c99-b7a5-428654bea9a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f839cbb-b4d9-46f7-97df-a06e5b6d8d8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3629a1c-bd68-4132-9e59-f1fdde3debf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586ff35-2829-42a2-8cf4-4287cc92b27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8788613-1897-4c8c-9b9c-8922796bbc9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cf8ff50-758c-4610-8077-f6683f974ed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0076bbd-22c0-410a-974b-1bfde7a7387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8f9cbbb-238f-4409-8f08-a1d2e0a7703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0f53716-207e-4d07-b852-86ca8b423ea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d1ebe92-065e-43b4-9f93-57a0c738d35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1386fb5-8768-42d4-9a38-2c77976773a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3e2db3f-5974-429f-aeb3-ce2ad8652ce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9dc8158-59bc-47e5-b12a-3f772e69f18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3f55790-ef6f-4d86-91c2-ddf0ffe1bfd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b823010-0b18-4c1e-b59f-9e39fb4463e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894057f-1d29-4b84-90fe-2b81a24834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5f728c0-57bc-4704-9c14-30e7205a460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26cae0c-b89e-4ba7-b36b-0d052e6fc1e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6eac2e6-a526-4e56-957f-2ef7e7e622e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770fe75-81b2-47e0-a721-0c7acaa8932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63bb053-72cc-4f38-84f1-6f9ebac3e89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04db458-2861-474b-b1eb-c3c5c1f6d78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609a947-95bd-4dd0-ac13-ad0f8c1f5ed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0451353-6e51-4b8f-802c-c3ad579efce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0fbe6a8-f1d5-4d86-a6dd-40d842ec025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966c747-d083-4746-a4e9-20cf9bcc7ad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eb4c272-ee1c-44eb-9efc-9d6906a2071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ee2356a-055b-4278-bca2-e1856c74ee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da8afb4-1449-4cc3-994b-d8ee2b220f2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65fee80-aadf-46b1-b55d-9ca9be4ecd1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797c168-24c0-4598-9792-7a48ad6234e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04b0a58-aa16-4e27-8b81-c5cf7cd7834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85ae5ee-dd63-481f-8895-af5ba743d13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d8c9267-80c3-43d9-84e1-9f503f4db58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967635d-6e97-47fa-b7ae-05bce36f9df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2022b64-a79a-4d74-9ebe-048c0c4a34d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0e28473-fafc-4c02-bf6e-07a5415ee23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5a1c0ea-6d1f-4d04-9189-7b143f67828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cc1fb9b-fc24-4ace-9573-339e682c98a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d8c9267-80c3-43d9-84e1-9f503f4db58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fcfbc89-d8e3-480d-9334-aa39d492f95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69d67cf-19ef-4ccc-af88-c4f604f76a6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8b01cda-1192-40fd-b521-fef0138645d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5b5066e-c5df-4036-826c-491b525e299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7c72fee-870f-4a6c-8997-b535d1b22bd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3f75fd2-66c7-40b1-8637-f7e901a30fc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39f582b-bbaf-47e0-a325-6d9cde8d647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f00baee-968b-4145-bc7d-f417e63db32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fc08fd7-8956-4f52-833f-b0d01b9acc1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ee2356a-055b-4278-bca2-e1856c74ee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eec3799-58d0-4a5b-bcbc-ab95447d03b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63b38f9-4105-4bc7-a298-d542e5f41e3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bbf47b5-a290-4bb0-94d6-a306b21a78c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c2df88c-0335-4144-b285-aac081d996a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594c75c-43e9-4793-bb83-fe048cfcf2b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6e3d9f6-e7c0-42ab-9e3d-44cca0cf8ce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8ccadca-c460-4742-9068-44299c82ae4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9d49a1b-e5cc-4728-8340-dc6c312c490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c30b18e-5ad2-45b1-b8fb-ee804db69da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a048c5b-c2c3-4de0-9628-730c2fa6351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c2f8f74-7ef0-4fa6-8c8c-f4cc27949de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63b38f9-4105-4bc7-a298-d542e5f41e3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e999b9d-29ed-4d66-974c-f0cb3f816c5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93f9c14-3920-4cae-99ec-d4634c701c4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ff8ff27-31ba-44ab-bd33-e1e33f5d036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b375cda-ead9-4750-b607-773bffb7896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61129a3-539b-4c5b-8062-dd24670c44e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49bdc22-12f2-4018-be71-52c60420a51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d067676-56f6-4afc-af53-067442ebda9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51e95ba-942a-4598-bc83-70771283c63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a07dd7f-d21a-4fa8-a9d3-08d58059aba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03d1896-35f7-4390-977f-ab62cbeb635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d8bc49f-8c9b-46f0-9a7b-af7e56dc8ac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5dc305b-c50a-4ab6-9be3-09a459e776b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c4bd61e-55e4-4009-adab-26665bc918d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0e8565e-3a38-4b2f-9c0e-117fbc8be01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9c628de-172d-4339-9590-98386c827f3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39ffc02-a514-4d67-8031-3054d592db0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cf0a22e-a607-474e-9a2a-3abb57fce75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8446839-0cca-41ac-87b0-2d07c3ecfcd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9644429-11f2-4074-8fe4-81eb7177461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c97e7a7-fef4-475a-aff3-ea9047c79ea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f48e31d-2424-4bfd-9f2a-ae5c0551163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f9a48c3-309a-4940-bd44-3ffc25b6db0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910c13d-1af0-4095-bba2-3cdcf8a4d6d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d2ef4ea-07cd-42f9-9983-ee83820b612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eb9ecaf-9e3f-4def-8bbd-1bd2f55cf54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ca8596a-d4fd-4c87-8763-3febea3439a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9b7da44-3827-46d1-b63e-80dd87d6dee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b9c4f52-a3b7-4689-824b-2c1b6ac59df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94cfe41-a1e0-49f7-872d-eda3aaa0dc0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e0ce2e4-7011-4781-ab41-9251475124a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4288aa6-93f9-4827-b5b6-b417e9cb0c0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c2ca05d-15e1-4341-844a-803fa3dc9fd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06f782e-2e3f-4201-8d31-7cf135077f7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7cb78f2-6013-4ff3-a252-ba2148cac6f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fd600db-20e8-4016-856d-60a513acc88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fe4c628-a4e8-4c82-809e-9f84ffaefe8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866f8d6-d003-42b5-b3ad-e4ecc650d4f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71b77a2-1371-40df-8702-a5c92581ccb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c2a548d-c29b-4e57-8ea1-a1096888b84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3e576b7-a769-4b2b-a61f-211c8bdbf8a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aac2a92-d23d-4452-9259-4f0860b5169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5b74c88-1564-490d-860e-18d8e0f3655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1cf9938-75e3-43ff-80f8-46effa1a7b5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7295199-740c-4859-bfd8-7ec260f2a6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067c10c-8277-4603-b397-39e9fd0223b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d30a812-f849-473a-bf17-c1e25a8bc2c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2fb1883-b336-4638-b21f-4af51cd97d6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daaae11-aa9a-43a9-9681-737fa082adb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c97b64a-cdf5-480a-9402-561704018e1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d94e54b-42f9-42c2-adce-8eabe15057d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ea3ec9b-9784-4a32-997f-1bb33db95a4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e28a46b-f979-4330-a55e-61000424f7b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cb27649-a775-463d-8c86-cebd447e8b5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7c5eb9d-0b3a-41ab-b5e2-aef3e288c40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1f01219-f1c8-4e31-ae30-88d77d76c06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920a51a-3fbc-46bd-95ac-81c62065fb8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9d5dac8-ecbe-4dae-88be-e0e21993060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1cf9938-75e3-43ff-80f8-46effa1a7b5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7295199-740c-4859-bfd8-7ec260f2a6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674ab1e-a341-466e-a766-3cbd949a740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c657f89-3b92-4030-bcac-197d039b9bb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d32e417-78bb-42e1-abe3-61f846a9db6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5865dd6-2b70-439a-868f-98ec0433ed0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116f1bb-342a-41b2-a575-fbe54da31bf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ad41d10-c53c-420b-a628-d8958464f39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98ceabc-dd33-4a76-83ab-58e4fe633ad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795f725-be36-410f-a2e1-c1d0603fc0d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86d4a95-150f-4323-83a2-81d4534a62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5128565-e196-4cb5-9195-9364c3db5f1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ee2356a-055b-4278-bca2-e1856c74ee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b6fe810-dff1-4d74-a976-6274c4bc5b8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0937ca7-7a7c-4ce8-85c3-409cf413d8d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